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9779B" w14:textId="497BFD2A" w:rsidR="002440A6" w:rsidRDefault="00BE71A5" w:rsidP="00532DE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976E8" wp14:editId="07D27E2D">
                <wp:simplePos x="0" y="0"/>
                <wp:positionH relativeFrom="column">
                  <wp:posOffset>2588260</wp:posOffset>
                </wp:positionH>
                <wp:positionV relativeFrom="paragraph">
                  <wp:posOffset>34925</wp:posOffset>
                </wp:positionV>
                <wp:extent cx="3526971" cy="0"/>
                <wp:effectExtent l="0" t="0" r="355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69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C0FF7"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pt,2.75pt" to="481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" strokecolor="#323e4f [241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A6756" wp14:editId="788D1829">
                <wp:simplePos x="0" y="0"/>
                <wp:positionH relativeFrom="column">
                  <wp:posOffset>2638425</wp:posOffset>
                </wp:positionH>
                <wp:positionV relativeFrom="paragraph">
                  <wp:posOffset>-399415</wp:posOffset>
                </wp:positionV>
                <wp:extent cx="2030095" cy="403357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403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47685" w14:textId="77777777" w:rsidR="00A307E6" w:rsidRPr="004C209A" w:rsidRDefault="00A307E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71717" w:themeColor="background2" w:themeShade="1A"/>
                                <w:sz w:val="44"/>
                                <w:szCs w:val="44"/>
                              </w:rPr>
                            </w:pPr>
                            <w:r w:rsidRPr="004C209A">
                              <w:rPr>
                                <w:b/>
                                <w:bCs/>
                                <w:i/>
                                <w:iCs/>
                                <w:color w:val="171717" w:themeColor="background2" w:themeShade="1A"/>
                                <w:sz w:val="44"/>
                                <w:szCs w:val="44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A675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07.75pt;margin-top:-31.45pt;width:159.85pt;height:3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" filled="f" stroked="f" strokeweight=".5pt">
                <v:textbox>
                  <w:txbxContent>
                    <w:p w14:paraId="41D47685" w14:textId="77777777" w:rsidR="00A307E6" w:rsidRPr="004C209A" w:rsidRDefault="00A307E6">
                      <w:pPr>
                        <w:rPr>
                          <w:b/>
                          <w:bCs/>
                          <w:i/>
                          <w:iCs/>
                          <w:color w:val="171717" w:themeColor="background2" w:themeShade="1A"/>
                          <w:sz w:val="44"/>
                          <w:szCs w:val="44"/>
                        </w:rPr>
                      </w:pPr>
                      <w:r w:rsidRPr="004C209A">
                        <w:rPr>
                          <w:b/>
                          <w:bCs/>
                          <w:i/>
                          <w:iCs/>
                          <w:color w:val="171717" w:themeColor="background2" w:themeShade="1A"/>
                          <w:sz w:val="44"/>
                          <w:szCs w:val="44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3D202C">
        <w:rPr>
          <w:rFonts w:asciiTheme="majorBidi" w:hAnsiTheme="majorBidi" w:cstheme="majorBidi"/>
          <w:noProof/>
        </w:rPr>
        <w:drawing>
          <wp:anchor distT="0" distB="0" distL="114300" distR="114300" simplePos="0" relativeHeight="251675648" behindDoc="0" locked="0" layoutInCell="1" allowOverlap="1" wp14:anchorId="0262AADA" wp14:editId="47E4E3E9">
            <wp:simplePos x="0" y="0"/>
            <wp:positionH relativeFrom="column">
              <wp:posOffset>-195580</wp:posOffset>
            </wp:positionH>
            <wp:positionV relativeFrom="paragraph">
              <wp:posOffset>-245745</wp:posOffset>
            </wp:positionV>
            <wp:extent cx="1881963" cy="1767205"/>
            <wp:effectExtent l="114300" t="114300" r="118745" b="1187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1767205"/>
                    </a:xfrm>
                    <a:prstGeom prst="ellipse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133A1" w:rsidRPr="009775B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E6268" wp14:editId="5EF1BCA4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3241675" cy="10379034"/>
                <wp:effectExtent l="0" t="0" r="1587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037903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72453" id="Rectangle 2" o:spid="_x0000_s1026" style="position:absolute;margin-left:0;margin-top:-85.05pt;width:255.25pt;height:817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" fillcolor="#323e4f [2415]" strokecolor="#1f4d78 [1604]" strokeweight="1pt">
                <w10:wrap anchorx="page"/>
              </v:rect>
            </w:pict>
          </mc:Fallback>
        </mc:AlternateContent>
      </w:r>
      <w:bookmarkEnd w:id="0"/>
      <w:r w:rsidR="00C878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36C8D" wp14:editId="12EBF42A">
                <wp:simplePos x="0" y="0"/>
                <wp:positionH relativeFrom="page">
                  <wp:align>right</wp:align>
                </wp:positionH>
                <wp:positionV relativeFrom="paragraph">
                  <wp:posOffset>-1075690</wp:posOffset>
                </wp:positionV>
                <wp:extent cx="1475740" cy="1799590"/>
                <wp:effectExtent l="28575" t="0" r="19685" b="38735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6115050" y="-161925"/>
                          <a:ext cx="1475740" cy="1799590"/>
                        </a:xfrm>
                        <a:prstGeom prst="halfFrame">
                          <a:avLst>
                            <a:gd name="adj1" fmla="val 10097"/>
                            <a:gd name="adj2" fmla="val 1009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D191" id="Half Frame 3" o:spid="_x0000_s1026" style="position:absolute;margin-left:65pt;margin-top:-84.7pt;width:116.2pt;height:141.7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47574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" path="m,l1475740,,1353549,149005r-1204544,l149005,1617885,,1799590,,xe" fillcolor="#323e4f [2415]" strokecolor="#1f4d78 [1604]" strokeweight="1pt">
                <v:stroke joinstyle="miter"/>
                <v:path arrowok="t" o:connecttype="custom" o:connectlocs="0,0;1475740,0;1353549,149005;149005,149005;149005,1617885;0,1799590;0,0" o:connectangles="0,0,0,0,0,0,0"/>
                <w10:wrap anchorx="page"/>
              </v:shape>
            </w:pict>
          </mc:Fallback>
        </mc:AlternateContent>
      </w:r>
      <w:r w:rsidR="00D133A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78492" wp14:editId="5AD4AC51">
                <wp:simplePos x="0" y="0"/>
                <wp:positionH relativeFrom="column">
                  <wp:posOffset>-628650</wp:posOffset>
                </wp:positionH>
                <wp:positionV relativeFrom="paragraph">
                  <wp:posOffset>3333750</wp:posOffset>
                </wp:positionV>
                <wp:extent cx="2433955" cy="12763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88EF" w14:textId="77777777" w:rsidR="002A49E7" w:rsidRDefault="002A49E7" w:rsidP="002A49E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LANGUAGES</w:t>
                            </w:r>
                          </w:p>
                          <w:p w14:paraId="3AB1355B" w14:textId="77777777" w:rsidR="002A49E7" w:rsidRPr="00D133A1" w:rsidRDefault="002A49E7" w:rsidP="002A49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133A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  <w:p w14:paraId="3B58B98D" w14:textId="77777777" w:rsidR="002A49E7" w:rsidRPr="00D133A1" w:rsidRDefault="002A49E7" w:rsidP="002A49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133A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rabic</w:t>
                            </w:r>
                          </w:p>
                          <w:p w14:paraId="55D339BA" w14:textId="77777777" w:rsidR="002A49E7" w:rsidRDefault="002A49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8492" id="Text Box 13" o:spid="_x0000_s1027" type="#_x0000_t202" style="position:absolute;margin-left:-49.5pt;margin-top:262.5pt;width:191.65pt;height:10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" filled="f" stroked="f" strokeweight=".5pt">
                <v:textbox>
                  <w:txbxContent>
                    <w:p w14:paraId="67AB88EF" w14:textId="77777777" w:rsidR="002A49E7" w:rsidRDefault="002A49E7" w:rsidP="002A49E7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LANGUAGES</w:t>
                      </w:r>
                    </w:p>
                    <w:p w14:paraId="3AB1355B" w14:textId="77777777" w:rsidR="002A49E7" w:rsidRPr="00D133A1" w:rsidRDefault="002A49E7" w:rsidP="002A49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133A1">
                        <w:rPr>
                          <w:color w:val="FFFFFF" w:themeColor="background1"/>
                          <w:sz w:val="32"/>
                          <w:szCs w:val="32"/>
                        </w:rPr>
                        <w:t>English</w:t>
                      </w:r>
                    </w:p>
                    <w:p w14:paraId="3B58B98D" w14:textId="77777777" w:rsidR="002A49E7" w:rsidRPr="00D133A1" w:rsidRDefault="002A49E7" w:rsidP="002A49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133A1">
                        <w:rPr>
                          <w:color w:val="FFFFFF" w:themeColor="background1"/>
                          <w:sz w:val="32"/>
                          <w:szCs w:val="32"/>
                        </w:rPr>
                        <w:t>Arabic</w:t>
                      </w:r>
                    </w:p>
                    <w:p w14:paraId="55D339BA" w14:textId="77777777" w:rsidR="002A49E7" w:rsidRDefault="002A49E7"/>
                  </w:txbxContent>
                </v:textbox>
              </v:shape>
            </w:pict>
          </mc:Fallback>
        </mc:AlternateContent>
      </w:r>
      <w:r w:rsidR="00D133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5B4E5" wp14:editId="695D4D6A">
                <wp:simplePos x="0" y="0"/>
                <wp:positionH relativeFrom="column">
                  <wp:posOffset>-706120</wp:posOffset>
                </wp:positionH>
                <wp:positionV relativeFrom="paragraph">
                  <wp:posOffset>3729355</wp:posOffset>
                </wp:positionV>
                <wp:extent cx="2541320" cy="12320"/>
                <wp:effectExtent l="0" t="0" r="30480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320" cy="12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54656" id="Straight Connector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pt,293.65pt" to="144.5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" strokecolor="white [3212]" strokeweight=".5pt">
                <v:stroke joinstyle="miter"/>
              </v:line>
            </w:pict>
          </mc:Fallback>
        </mc:AlternateContent>
      </w:r>
      <w:r w:rsidR="00DE5A0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7CE68" wp14:editId="66570AAD">
                <wp:simplePos x="0" y="0"/>
                <wp:positionH relativeFrom="column">
                  <wp:posOffset>2612571</wp:posOffset>
                </wp:positionH>
                <wp:positionV relativeFrom="paragraph">
                  <wp:posOffset>3894364</wp:posOffset>
                </wp:positionV>
                <wp:extent cx="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E6AA5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pt,306.65pt" to="205.7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5871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9598E" wp14:editId="5976EEA6">
                <wp:simplePos x="0" y="0"/>
                <wp:positionH relativeFrom="column">
                  <wp:posOffset>-735775</wp:posOffset>
                </wp:positionH>
                <wp:positionV relativeFrom="paragraph">
                  <wp:posOffset>2136503</wp:posOffset>
                </wp:positionV>
                <wp:extent cx="3051472" cy="121128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472" cy="1211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0EBF6" w14:textId="77777777" w:rsidR="00E84344" w:rsidRPr="00EF57D9" w:rsidRDefault="00E84344" w:rsidP="00906E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F57D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961 78 905 718</w:t>
                            </w:r>
                          </w:p>
                          <w:p w14:paraId="0CC9396D" w14:textId="35819418" w:rsidR="00E84344" w:rsidRPr="00176D42" w:rsidRDefault="00176D42" w:rsidP="00176D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HYPERLINK "mailto:hazimehussein43@gmail.com" </w:instrTex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76D42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azimehussein43@gmail.com</w:t>
                            </w:r>
                          </w:p>
                          <w:p w14:paraId="1EACC425" w14:textId="1ECC5A52" w:rsidR="00E84344" w:rsidRPr="00906E65" w:rsidRDefault="00176D42" w:rsidP="00D133A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9775B5" w:rsidRPr="00906E6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ebanon, </w:t>
                            </w:r>
                            <w:r w:rsidR="00D133A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uth, </w:t>
                            </w:r>
                            <w:proofErr w:type="spellStart"/>
                            <w:r w:rsidR="00D133A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ko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598E" id="Text Box 7" o:spid="_x0000_s1028" type="#_x0000_t202" style="position:absolute;margin-left:-57.95pt;margin-top:168.25pt;width:240.25pt;height:9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" filled="f" stroked="f" strokeweight=".5pt">
                <v:textbox>
                  <w:txbxContent>
                    <w:p w14:paraId="61E0EBF6" w14:textId="77777777" w:rsidR="00E84344" w:rsidRPr="00EF57D9" w:rsidRDefault="00E84344" w:rsidP="00906E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F57D9">
                        <w:rPr>
                          <w:color w:val="FFFFFF" w:themeColor="background1"/>
                          <w:sz w:val="28"/>
                          <w:szCs w:val="28"/>
                        </w:rPr>
                        <w:t>+961 78 905 718</w:t>
                      </w:r>
                    </w:p>
                    <w:p w14:paraId="0CC9396D" w14:textId="35819418" w:rsidR="00E84344" w:rsidRPr="00176D42" w:rsidRDefault="00176D42" w:rsidP="00176D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Style w:val="Hyperlink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instrText xml:space="preserve"> HYPERLINK "mailto:hazimehussein43@gmail.com" </w:instrTex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Pr="00176D42">
                        <w:rPr>
                          <w:rStyle w:val="Hyperlink"/>
                          <w:sz w:val="28"/>
                          <w:szCs w:val="28"/>
                        </w:rPr>
                        <w:t>hazimehussein43@gmail.com</w:t>
                      </w:r>
                    </w:p>
                    <w:p w14:paraId="1EACC425" w14:textId="1ECC5A52" w:rsidR="00E84344" w:rsidRPr="00906E65" w:rsidRDefault="00176D42" w:rsidP="00D133A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  <w:r w:rsidR="009775B5" w:rsidRPr="00906E6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Lebanon, </w:t>
                      </w:r>
                      <w:r w:rsidR="00D133A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outh, </w:t>
                      </w:r>
                      <w:proofErr w:type="spellStart"/>
                      <w:r w:rsidR="00D133A1">
                        <w:rPr>
                          <w:color w:val="FFFFFF" w:themeColor="background1"/>
                          <w:sz w:val="28"/>
                          <w:szCs w:val="28"/>
                        </w:rPr>
                        <w:t>Anko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71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4D9C2" wp14:editId="3C32D1BA">
                <wp:simplePos x="0" y="0"/>
                <wp:positionH relativeFrom="column">
                  <wp:posOffset>-236409</wp:posOffset>
                </wp:positionH>
                <wp:positionV relativeFrom="paragraph">
                  <wp:posOffset>1566710</wp:posOffset>
                </wp:positionV>
                <wp:extent cx="2065795" cy="42751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795" cy="427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E51F0" w14:textId="77777777" w:rsidR="00E84344" w:rsidRPr="005871C6" w:rsidRDefault="00E84344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871C6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Hussein </w:t>
                            </w:r>
                            <w:proofErr w:type="spellStart"/>
                            <w:r w:rsidRPr="005871C6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  <w:t>Haz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D9C2" id="Text Box 6" o:spid="_x0000_s1029" type="#_x0000_t202" style="position:absolute;margin-left:-18.6pt;margin-top:123.35pt;width:162.65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" filled="f" stroked="f" strokeweight=".5pt">
                <v:textbox>
                  <w:txbxContent>
                    <w:p w14:paraId="073E51F0" w14:textId="77777777" w:rsidR="00E84344" w:rsidRPr="005871C6" w:rsidRDefault="00E84344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5871C6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 xml:space="preserve">Hussein </w:t>
                      </w:r>
                      <w:proofErr w:type="spellStart"/>
                      <w:r w:rsidRPr="005871C6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  <w:t>Haz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5925">
        <w:t xml:space="preserve">                                 </w:t>
      </w:r>
    </w:p>
    <w:p w14:paraId="11E77452" w14:textId="53DE0268" w:rsidR="00225925" w:rsidRDefault="00BE71A5" w:rsidP="00532DE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413C3" wp14:editId="41D9B3F5">
                <wp:simplePos x="0" y="0"/>
                <wp:positionH relativeFrom="column">
                  <wp:posOffset>2526030</wp:posOffset>
                </wp:positionH>
                <wp:positionV relativeFrom="paragraph">
                  <wp:posOffset>10160</wp:posOffset>
                </wp:positionV>
                <wp:extent cx="4093535" cy="3218180"/>
                <wp:effectExtent l="0" t="0" r="254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535" cy="321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B543E" w14:textId="47710BA4" w:rsidR="00A307E6" w:rsidRPr="004C209A" w:rsidRDefault="004C209A" w:rsidP="004C209A">
                            <w:pPr>
                              <w:spacing w:after="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209A">
                              <w:rPr>
                                <w:rStyle w:val="selectable-text"/>
                                <w:sz w:val="32"/>
                                <w:szCs w:val="32"/>
                              </w:rPr>
                              <w:t xml:space="preserve">Hello, my name is Hussein </w:t>
                            </w:r>
                            <w:proofErr w:type="spellStart"/>
                            <w:r w:rsidRPr="004C209A">
                              <w:rPr>
                                <w:rStyle w:val="selectable-text"/>
                                <w:sz w:val="32"/>
                                <w:szCs w:val="32"/>
                              </w:rPr>
                              <w:t>Hazime</w:t>
                            </w:r>
                            <w:proofErr w:type="spellEnd"/>
                            <w:r w:rsidRPr="004C209A">
                              <w:rPr>
                                <w:rStyle w:val="selectable-text"/>
                                <w:sz w:val="32"/>
                                <w:szCs w:val="32"/>
                              </w:rPr>
                              <w:t>, and I am a computer science student at the Islamic University of Lebanon (IUL) with a focus on Full Stack development. I am working towards becoming a Software Engineer in the future. As a student, I am seeking job opportunities as a Full Stack developer to gain valuable experience and to better understand the labor market. Thank you for considering my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13C3" id="Text Box 21" o:spid="_x0000_s1030" type="#_x0000_t202" style="position:absolute;margin-left:198.9pt;margin-top:.8pt;width:322.35pt;height:25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" fillcolor="white [3201]" stroked="f" strokeweight=".5pt">
                <v:textbox>
                  <w:txbxContent>
                    <w:p w14:paraId="511B543E" w14:textId="47710BA4" w:rsidR="00A307E6" w:rsidRPr="004C209A" w:rsidRDefault="004C209A" w:rsidP="004C209A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4C209A">
                        <w:rPr>
                          <w:rStyle w:val="selectable-text"/>
                          <w:sz w:val="32"/>
                          <w:szCs w:val="32"/>
                        </w:rPr>
                        <w:t xml:space="preserve">Hello, my name is Hussein </w:t>
                      </w:r>
                      <w:proofErr w:type="spellStart"/>
                      <w:r w:rsidRPr="004C209A">
                        <w:rPr>
                          <w:rStyle w:val="selectable-text"/>
                          <w:sz w:val="32"/>
                          <w:szCs w:val="32"/>
                        </w:rPr>
                        <w:t>Hazime</w:t>
                      </w:r>
                      <w:proofErr w:type="spellEnd"/>
                      <w:r w:rsidRPr="004C209A">
                        <w:rPr>
                          <w:rStyle w:val="selectable-text"/>
                          <w:sz w:val="32"/>
                          <w:szCs w:val="32"/>
                        </w:rPr>
                        <w:t>, and I am a computer science student at the Islamic University of Lebanon (IUL) with a focus on Full Stack development. I am working towards becoming a Software Engineer in the future. As a student, I am seeking job opportunities as a Full Stack developer to gain valuable experience and to better understand the labor market. Thank you for considering my applic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FA25A03" w14:textId="31623A03" w:rsidR="00225925" w:rsidRDefault="00225925" w:rsidP="00532DEF"/>
    <w:p w14:paraId="72641B06" w14:textId="6690962C" w:rsidR="00225925" w:rsidRDefault="00225925" w:rsidP="00532DEF"/>
    <w:p w14:paraId="056DB1A4" w14:textId="7F0F25BE" w:rsidR="00225925" w:rsidRDefault="00225925" w:rsidP="00532DEF"/>
    <w:p w14:paraId="5C4488D0" w14:textId="77777777" w:rsidR="00225925" w:rsidRDefault="00225925" w:rsidP="00532DEF"/>
    <w:p w14:paraId="4C418228" w14:textId="77777777" w:rsidR="00225925" w:rsidRDefault="00225925" w:rsidP="00532DEF"/>
    <w:p w14:paraId="082B1645" w14:textId="77777777" w:rsidR="00225925" w:rsidRDefault="00225925" w:rsidP="00532DEF"/>
    <w:p w14:paraId="78021175" w14:textId="77777777" w:rsidR="00225925" w:rsidRDefault="00225925" w:rsidP="00532DEF"/>
    <w:p w14:paraId="02649EC8" w14:textId="77777777" w:rsidR="00225925" w:rsidRDefault="00225925" w:rsidP="00532DEF"/>
    <w:p w14:paraId="692C1A12" w14:textId="77777777" w:rsidR="00225925" w:rsidRDefault="00225925" w:rsidP="00532DEF"/>
    <w:p w14:paraId="5BF12651" w14:textId="46751B80" w:rsidR="00225925" w:rsidRDefault="00225925" w:rsidP="00532DEF"/>
    <w:p w14:paraId="4D57D2FB" w14:textId="3161AFC9" w:rsidR="00225925" w:rsidRDefault="00BE71A5" w:rsidP="00532DE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333D9" wp14:editId="036485D3">
                <wp:simplePos x="0" y="0"/>
                <wp:positionH relativeFrom="column">
                  <wp:posOffset>2686050</wp:posOffset>
                </wp:positionH>
                <wp:positionV relativeFrom="paragraph">
                  <wp:posOffset>20320</wp:posOffset>
                </wp:positionV>
                <wp:extent cx="1911342" cy="495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42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ABA5E" w14:textId="09188982" w:rsidR="00DE5A0D" w:rsidRPr="00BE71A5" w:rsidRDefault="00DE5A0D" w:rsidP="004C209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71717" w:themeColor="background2" w:themeShade="1A"/>
                                <w:sz w:val="44"/>
                                <w:szCs w:val="44"/>
                              </w:rPr>
                            </w:pPr>
                            <w:r w:rsidRPr="00BE71A5">
                              <w:rPr>
                                <w:b/>
                                <w:bCs/>
                                <w:i/>
                                <w:iCs/>
                                <w:color w:val="171717" w:themeColor="background2" w:themeShade="1A"/>
                                <w:sz w:val="44"/>
                                <w:szCs w:val="44"/>
                              </w:rPr>
                              <w:t xml:space="preserve">MY </w:t>
                            </w:r>
                            <w:r w:rsidR="004C209A" w:rsidRPr="00BE71A5">
                              <w:rPr>
                                <w:b/>
                                <w:bCs/>
                                <w:i/>
                                <w:iCs/>
                                <w:color w:val="171717" w:themeColor="background2" w:themeShade="1A"/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  <w:p w14:paraId="6F59B13F" w14:textId="77777777" w:rsidR="00BE71A5" w:rsidRDefault="00BE71A5" w:rsidP="004C209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</w:p>
                          <w:p w14:paraId="3E3A3515" w14:textId="77777777" w:rsidR="00BE71A5" w:rsidRDefault="00BE71A5" w:rsidP="004C209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</w:p>
                          <w:p w14:paraId="5A13444A" w14:textId="77777777" w:rsidR="00BE71A5" w:rsidRDefault="00BE71A5" w:rsidP="004C209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</w:p>
                          <w:p w14:paraId="302FA6AC" w14:textId="77777777" w:rsidR="00BE71A5" w:rsidRPr="00DE5A0D" w:rsidRDefault="00BE71A5" w:rsidP="004C209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33D9" id="Text Box 22" o:spid="_x0000_s1031" type="#_x0000_t202" style="position:absolute;margin-left:211.5pt;margin-top:1.6pt;width:150.5pt;height:3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" filled="f" stroked="f" strokeweight=".5pt">
                <v:textbox>
                  <w:txbxContent>
                    <w:p w14:paraId="7ACABA5E" w14:textId="09188982" w:rsidR="00DE5A0D" w:rsidRPr="00BE71A5" w:rsidRDefault="00DE5A0D" w:rsidP="004C209A">
                      <w:pPr>
                        <w:rPr>
                          <w:b/>
                          <w:bCs/>
                          <w:i/>
                          <w:iCs/>
                          <w:color w:val="171717" w:themeColor="background2" w:themeShade="1A"/>
                          <w:sz w:val="44"/>
                          <w:szCs w:val="44"/>
                        </w:rPr>
                      </w:pPr>
                      <w:r w:rsidRPr="00BE71A5">
                        <w:rPr>
                          <w:b/>
                          <w:bCs/>
                          <w:i/>
                          <w:iCs/>
                          <w:color w:val="171717" w:themeColor="background2" w:themeShade="1A"/>
                          <w:sz w:val="44"/>
                          <w:szCs w:val="44"/>
                        </w:rPr>
                        <w:t xml:space="preserve">MY </w:t>
                      </w:r>
                      <w:r w:rsidR="004C209A" w:rsidRPr="00BE71A5">
                        <w:rPr>
                          <w:b/>
                          <w:bCs/>
                          <w:i/>
                          <w:iCs/>
                          <w:color w:val="171717" w:themeColor="background2" w:themeShade="1A"/>
                          <w:sz w:val="44"/>
                          <w:szCs w:val="44"/>
                        </w:rPr>
                        <w:t>Skills</w:t>
                      </w:r>
                    </w:p>
                    <w:p w14:paraId="6F59B13F" w14:textId="77777777" w:rsidR="00BE71A5" w:rsidRDefault="00BE71A5" w:rsidP="004C209A">
                      <w:pPr>
                        <w:rPr>
                          <w:b/>
                          <w:bCs/>
                          <w:i/>
                          <w:iCs/>
                          <w:color w:val="171717" w:themeColor="background2" w:themeShade="1A"/>
                          <w:sz w:val="36"/>
                          <w:szCs w:val="36"/>
                        </w:rPr>
                      </w:pPr>
                    </w:p>
                    <w:p w14:paraId="3E3A3515" w14:textId="77777777" w:rsidR="00BE71A5" w:rsidRDefault="00BE71A5" w:rsidP="004C209A">
                      <w:pPr>
                        <w:rPr>
                          <w:b/>
                          <w:bCs/>
                          <w:i/>
                          <w:iCs/>
                          <w:color w:val="171717" w:themeColor="background2" w:themeShade="1A"/>
                          <w:sz w:val="36"/>
                          <w:szCs w:val="36"/>
                        </w:rPr>
                      </w:pPr>
                    </w:p>
                    <w:p w14:paraId="5A13444A" w14:textId="77777777" w:rsidR="00BE71A5" w:rsidRDefault="00BE71A5" w:rsidP="004C209A">
                      <w:pPr>
                        <w:rPr>
                          <w:b/>
                          <w:bCs/>
                          <w:i/>
                          <w:iCs/>
                          <w:color w:val="171717" w:themeColor="background2" w:themeShade="1A"/>
                          <w:sz w:val="36"/>
                          <w:szCs w:val="36"/>
                        </w:rPr>
                      </w:pPr>
                    </w:p>
                    <w:p w14:paraId="302FA6AC" w14:textId="77777777" w:rsidR="00BE71A5" w:rsidRPr="00DE5A0D" w:rsidRDefault="00BE71A5" w:rsidP="004C209A">
                      <w:pPr>
                        <w:rPr>
                          <w:b/>
                          <w:bCs/>
                          <w:i/>
                          <w:iCs/>
                          <w:color w:val="171717" w:themeColor="background2" w:themeShade="1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45D40E" w14:textId="0D99B5E2" w:rsidR="00225925" w:rsidRDefault="00BE71A5" w:rsidP="00532DE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DDED63" wp14:editId="70BF4B80">
                <wp:simplePos x="0" y="0"/>
                <wp:positionH relativeFrom="page">
                  <wp:posOffset>3524250</wp:posOffset>
                </wp:positionH>
                <wp:positionV relativeFrom="paragraph">
                  <wp:posOffset>151765</wp:posOffset>
                </wp:positionV>
                <wp:extent cx="3574472" cy="0"/>
                <wp:effectExtent l="0" t="0" r="260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4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410C3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7.5pt,11.95pt" to="558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14:paraId="3AE4F401" w14:textId="78B75EB3" w:rsidR="00225925" w:rsidRDefault="00BE71A5" w:rsidP="00532DE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A8AA7" wp14:editId="0072AAB7">
                <wp:simplePos x="0" y="0"/>
                <wp:positionH relativeFrom="page">
                  <wp:posOffset>3181350</wp:posOffset>
                </wp:positionH>
                <wp:positionV relativeFrom="paragraph">
                  <wp:posOffset>97155</wp:posOffset>
                </wp:positionV>
                <wp:extent cx="4476115" cy="3409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5BF1F" w14:textId="284E41A8" w:rsidR="004C209A" w:rsidRPr="00532DEF" w:rsidRDefault="00F174EC" w:rsidP="00F174E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32DE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gramming Languages</w:t>
                            </w:r>
                            <w:r w:rsidRPr="00532DEF">
                              <w:rPr>
                                <w:sz w:val="32"/>
                                <w:szCs w:val="32"/>
                              </w:rPr>
                              <w:t>: C</w:t>
                            </w:r>
                            <w:proofErr w:type="gramStart"/>
                            <w:r w:rsidRPr="00532DEF">
                              <w:rPr>
                                <w:sz w:val="32"/>
                                <w:szCs w:val="32"/>
                              </w:rPr>
                              <w:t>,C</w:t>
                            </w:r>
                            <w:proofErr w:type="gramEnd"/>
                            <w:r w:rsidRPr="00532DEF">
                              <w:rPr>
                                <w:sz w:val="32"/>
                                <w:szCs w:val="32"/>
                              </w:rPr>
                              <w:t>++, Python</w:t>
                            </w:r>
                            <w:r w:rsidRPr="00532DEF">
                              <w:rPr>
                                <w:sz w:val="32"/>
                                <w:szCs w:val="32"/>
                              </w:rPr>
                              <w:t xml:space="preserve">, JavaScript </w:t>
                            </w:r>
                            <w:r w:rsidRPr="00532DEF">
                              <w:rPr>
                                <w:sz w:val="32"/>
                                <w:szCs w:val="32"/>
                              </w:rPr>
                              <w:t>, PHP.</w:t>
                            </w:r>
                          </w:p>
                          <w:p w14:paraId="07C82782" w14:textId="77777777" w:rsidR="00532DEF" w:rsidRPr="00532DEF" w:rsidRDefault="00532DEF" w:rsidP="00532D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32DE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tabase</w:t>
                            </w:r>
                            <w:r w:rsidRPr="00532DEF">
                              <w:rPr>
                                <w:sz w:val="32"/>
                                <w:szCs w:val="32"/>
                              </w:rPr>
                              <w:t>: MongoDB, MySQL.</w:t>
                            </w:r>
                          </w:p>
                          <w:p w14:paraId="24A06911" w14:textId="77777777" w:rsidR="00532DEF" w:rsidRPr="00532DEF" w:rsidRDefault="00532DEF" w:rsidP="00532D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32DE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ersion Control</w:t>
                            </w:r>
                            <w:r w:rsidRPr="00532DEF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532DEF">
                              <w:rPr>
                                <w:sz w:val="32"/>
                                <w:szCs w:val="32"/>
                              </w:rPr>
                              <w:t>Git</w:t>
                            </w:r>
                            <w:proofErr w:type="spellEnd"/>
                            <w:r w:rsidRPr="00532DE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8EB658D" w14:textId="77777777" w:rsidR="00532DEF" w:rsidRPr="00532DEF" w:rsidRDefault="00532DEF" w:rsidP="00532D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32DE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SS Frameworks:</w:t>
                            </w:r>
                            <w:r w:rsidRPr="00532DEF">
                              <w:rPr>
                                <w:sz w:val="32"/>
                                <w:szCs w:val="32"/>
                              </w:rPr>
                              <w:t xml:space="preserve"> Bootstrap.</w:t>
                            </w:r>
                          </w:p>
                          <w:p w14:paraId="43289AD1" w14:textId="12320C59" w:rsidR="00532DEF" w:rsidRPr="00532DEF" w:rsidRDefault="00532DEF" w:rsidP="00532DE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32DE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eb</w:t>
                            </w:r>
                            <w:r w:rsidRPr="00532DE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velopment Frameworks</w:t>
                            </w:r>
                            <w:r w:rsidRPr="00532DEF">
                              <w:rPr>
                                <w:sz w:val="32"/>
                                <w:szCs w:val="32"/>
                              </w:rPr>
                              <w:t xml:space="preserve">: React </w:t>
                            </w:r>
                            <w:proofErr w:type="spellStart"/>
                            <w:r w:rsidRPr="00532DEF"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  <w:r w:rsidRPr="00532DEF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  <w:r w:rsidRPr="00532DEF">
                              <w:rPr>
                                <w:sz w:val="32"/>
                                <w:szCs w:val="32"/>
                              </w:rPr>
                              <w:t xml:space="preserve"> Node</w:t>
                            </w:r>
                            <w:r w:rsidRPr="00532DE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532DEF">
                              <w:rPr>
                                <w:sz w:val="32"/>
                                <w:szCs w:val="32"/>
                              </w:rPr>
                              <w:t>Js</w:t>
                            </w:r>
                            <w:proofErr w:type="spellEnd"/>
                            <w:r w:rsidRPr="00532DEF">
                              <w:rPr>
                                <w:sz w:val="32"/>
                                <w:szCs w:val="32"/>
                              </w:rPr>
                              <w:t xml:space="preserve">, Express </w:t>
                            </w:r>
                            <w:proofErr w:type="spellStart"/>
                            <w:r w:rsidRPr="00532DEF"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  <w:r w:rsidRPr="00532DEF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  <w:r w:rsidRPr="00532DE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BA72C2B" w14:textId="3524B5FE" w:rsidR="00F174EC" w:rsidRPr="00532DEF" w:rsidRDefault="00F174EC" w:rsidP="00F174E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32DEF">
                              <w:rPr>
                                <w:sz w:val="32"/>
                                <w:szCs w:val="32"/>
                              </w:rPr>
                              <w:t>Excellent communication and teamwork abilities</w:t>
                            </w:r>
                            <w:r w:rsidRPr="00532DE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D39982E" w14:textId="7BDFF723" w:rsidR="00F174EC" w:rsidRPr="00532DEF" w:rsidRDefault="00F174EC" w:rsidP="00F174E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32DEF">
                              <w:rPr>
                                <w:sz w:val="32"/>
                                <w:szCs w:val="32"/>
                              </w:rPr>
                              <w:t>Strong problem-solving and analytical skills</w:t>
                            </w:r>
                            <w:r w:rsidRPr="00532DE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CF41BEC" w14:textId="51668D4D" w:rsidR="00F174EC" w:rsidRPr="00532DEF" w:rsidRDefault="00F174EC" w:rsidP="00F174E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32DEF">
                              <w:rPr>
                                <w:sz w:val="32"/>
                                <w:szCs w:val="32"/>
                              </w:rPr>
                              <w:t>Familiarity with responsive web design principles</w:t>
                            </w:r>
                            <w:r w:rsidR="00532DEF" w:rsidRPr="00532DE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8AA7" id="Text Box 25" o:spid="_x0000_s1032" type="#_x0000_t202" style="position:absolute;margin-left:250.5pt;margin-top:7.65pt;width:352.45pt;height:268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" filled="f" stroked="f" strokeweight=".5pt">
                <v:textbox>
                  <w:txbxContent>
                    <w:p w14:paraId="4A15BF1F" w14:textId="284E41A8" w:rsidR="004C209A" w:rsidRPr="00532DEF" w:rsidRDefault="00F174EC" w:rsidP="00F174E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532DEF">
                        <w:rPr>
                          <w:b/>
                          <w:bCs/>
                          <w:sz w:val="32"/>
                          <w:szCs w:val="32"/>
                        </w:rPr>
                        <w:t>Programming Languages</w:t>
                      </w:r>
                      <w:r w:rsidRPr="00532DEF">
                        <w:rPr>
                          <w:sz w:val="32"/>
                          <w:szCs w:val="32"/>
                        </w:rPr>
                        <w:t>: C</w:t>
                      </w:r>
                      <w:proofErr w:type="gramStart"/>
                      <w:r w:rsidRPr="00532DEF">
                        <w:rPr>
                          <w:sz w:val="32"/>
                          <w:szCs w:val="32"/>
                        </w:rPr>
                        <w:t>,C</w:t>
                      </w:r>
                      <w:proofErr w:type="gramEnd"/>
                      <w:r w:rsidRPr="00532DEF">
                        <w:rPr>
                          <w:sz w:val="32"/>
                          <w:szCs w:val="32"/>
                        </w:rPr>
                        <w:t>++, Python</w:t>
                      </w:r>
                      <w:r w:rsidRPr="00532DEF">
                        <w:rPr>
                          <w:sz w:val="32"/>
                          <w:szCs w:val="32"/>
                        </w:rPr>
                        <w:t xml:space="preserve">, JavaScript </w:t>
                      </w:r>
                      <w:r w:rsidRPr="00532DEF">
                        <w:rPr>
                          <w:sz w:val="32"/>
                          <w:szCs w:val="32"/>
                        </w:rPr>
                        <w:t>, PHP.</w:t>
                      </w:r>
                    </w:p>
                    <w:p w14:paraId="07C82782" w14:textId="77777777" w:rsidR="00532DEF" w:rsidRPr="00532DEF" w:rsidRDefault="00532DEF" w:rsidP="00532D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532DEF">
                        <w:rPr>
                          <w:b/>
                          <w:bCs/>
                          <w:sz w:val="32"/>
                          <w:szCs w:val="32"/>
                        </w:rPr>
                        <w:t>Database</w:t>
                      </w:r>
                      <w:r w:rsidRPr="00532DEF">
                        <w:rPr>
                          <w:sz w:val="32"/>
                          <w:szCs w:val="32"/>
                        </w:rPr>
                        <w:t>: MongoDB, MySQL.</w:t>
                      </w:r>
                    </w:p>
                    <w:p w14:paraId="24A06911" w14:textId="77777777" w:rsidR="00532DEF" w:rsidRPr="00532DEF" w:rsidRDefault="00532DEF" w:rsidP="00532D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532DEF">
                        <w:rPr>
                          <w:b/>
                          <w:bCs/>
                          <w:sz w:val="32"/>
                          <w:szCs w:val="32"/>
                        </w:rPr>
                        <w:t>Version Control</w:t>
                      </w:r>
                      <w:r w:rsidRPr="00532DEF">
                        <w:rPr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532DEF">
                        <w:rPr>
                          <w:sz w:val="32"/>
                          <w:szCs w:val="32"/>
                        </w:rPr>
                        <w:t>Git</w:t>
                      </w:r>
                      <w:proofErr w:type="spellEnd"/>
                      <w:r w:rsidRPr="00532DEF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38EB658D" w14:textId="77777777" w:rsidR="00532DEF" w:rsidRPr="00532DEF" w:rsidRDefault="00532DEF" w:rsidP="00532D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532DEF">
                        <w:rPr>
                          <w:b/>
                          <w:bCs/>
                          <w:sz w:val="32"/>
                          <w:szCs w:val="32"/>
                        </w:rPr>
                        <w:t>CSS Frameworks:</w:t>
                      </w:r>
                      <w:r w:rsidRPr="00532DEF">
                        <w:rPr>
                          <w:sz w:val="32"/>
                          <w:szCs w:val="32"/>
                        </w:rPr>
                        <w:t xml:space="preserve"> Bootstrap.</w:t>
                      </w:r>
                    </w:p>
                    <w:p w14:paraId="43289AD1" w14:textId="12320C59" w:rsidR="00532DEF" w:rsidRPr="00532DEF" w:rsidRDefault="00532DEF" w:rsidP="00532DE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532DEF">
                        <w:rPr>
                          <w:b/>
                          <w:bCs/>
                          <w:sz w:val="32"/>
                          <w:szCs w:val="32"/>
                        </w:rPr>
                        <w:t>Web</w:t>
                      </w:r>
                      <w:r w:rsidRPr="00532DE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Development Frameworks</w:t>
                      </w:r>
                      <w:r w:rsidRPr="00532DEF">
                        <w:rPr>
                          <w:sz w:val="32"/>
                          <w:szCs w:val="32"/>
                        </w:rPr>
                        <w:t xml:space="preserve">: React </w:t>
                      </w:r>
                      <w:proofErr w:type="spellStart"/>
                      <w:r w:rsidRPr="00532DEF">
                        <w:rPr>
                          <w:sz w:val="32"/>
                          <w:szCs w:val="32"/>
                        </w:rPr>
                        <w:t>J</w:t>
                      </w:r>
                      <w:r w:rsidRPr="00532DEF">
                        <w:rPr>
                          <w:sz w:val="32"/>
                          <w:szCs w:val="32"/>
                        </w:rPr>
                        <w:t>s</w:t>
                      </w:r>
                      <w:proofErr w:type="spellEnd"/>
                      <w:r w:rsidRPr="00532DEF">
                        <w:rPr>
                          <w:sz w:val="32"/>
                          <w:szCs w:val="32"/>
                        </w:rPr>
                        <w:t xml:space="preserve"> Node</w:t>
                      </w:r>
                      <w:r w:rsidRPr="00532DEF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532DEF">
                        <w:rPr>
                          <w:sz w:val="32"/>
                          <w:szCs w:val="32"/>
                        </w:rPr>
                        <w:t>Js</w:t>
                      </w:r>
                      <w:proofErr w:type="spellEnd"/>
                      <w:r w:rsidRPr="00532DEF">
                        <w:rPr>
                          <w:sz w:val="32"/>
                          <w:szCs w:val="32"/>
                        </w:rPr>
                        <w:t xml:space="preserve">, Express </w:t>
                      </w:r>
                      <w:proofErr w:type="spellStart"/>
                      <w:r w:rsidRPr="00532DEF">
                        <w:rPr>
                          <w:sz w:val="32"/>
                          <w:szCs w:val="32"/>
                        </w:rPr>
                        <w:t>J</w:t>
                      </w:r>
                      <w:r w:rsidRPr="00532DEF">
                        <w:rPr>
                          <w:sz w:val="32"/>
                          <w:szCs w:val="32"/>
                        </w:rPr>
                        <w:t>s</w:t>
                      </w:r>
                      <w:proofErr w:type="spellEnd"/>
                      <w:r w:rsidRPr="00532DEF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0BA72C2B" w14:textId="3524B5FE" w:rsidR="00F174EC" w:rsidRPr="00532DEF" w:rsidRDefault="00F174EC" w:rsidP="00F174E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532DEF">
                        <w:rPr>
                          <w:sz w:val="32"/>
                          <w:szCs w:val="32"/>
                        </w:rPr>
                        <w:t>Excellent communication and teamwork abilities</w:t>
                      </w:r>
                      <w:r w:rsidRPr="00532DEF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5D39982E" w14:textId="7BDFF723" w:rsidR="00F174EC" w:rsidRPr="00532DEF" w:rsidRDefault="00F174EC" w:rsidP="00F174E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532DEF">
                        <w:rPr>
                          <w:sz w:val="32"/>
                          <w:szCs w:val="32"/>
                        </w:rPr>
                        <w:t>Strong problem-solving and analytical skills</w:t>
                      </w:r>
                      <w:r w:rsidRPr="00532DEF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3CF41BEC" w14:textId="51668D4D" w:rsidR="00F174EC" w:rsidRPr="00532DEF" w:rsidRDefault="00F174EC" w:rsidP="00F174E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532DEF">
                        <w:rPr>
                          <w:sz w:val="32"/>
                          <w:szCs w:val="32"/>
                        </w:rPr>
                        <w:t>Familiarity with responsive web design principles</w:t>
                      </w:r>
                      <w:r w:rsidR="00532DEF" w:rsidRPr="00532DEF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7198CF" w14:textId="1226E1F6" w:rsidR="00225925" w:rsidRDefault="00225925" w:rsidP="00532DEF"/>
    <w:p w14:paraId="2D004439" w14:textId="583E3C4B" w:rsidR="00225925" w:rsidRDefault="00225925" w:rsidP="00532DEF"/>
    <w:p w14:paraId="7E45FE78" w14:textId="77777777" w:rsidR="00225925" w:rsidRDefault="00225925" w:rsidP="00532DEF"/>
    <w:p w14:paraId="5E403189" w14:textId="4419FA13" w:rsidR="00225925" w:rsidRDefault="00225925" w:rsidP="00532DEF"/>
    <w:p w14:paraId="5FB93CFE" w14:textId="464B26B8" w:rsidR="00225925" w:rsidRDefault="00225925" w:rsidP="00532DEF"/>
    <w:p w14:paraId="6065CF83" w14:textId="65884559" w:rsidR="00225925" w:rsidRDefault="00225925" w:rsidP="00532DEF"/>
    <w:p w14:paraId="3CD6BC5E" w14:textId="655DCD10" w:rsidR="00225925" w:rsidRDefault="00225925" w:rsidP="00532DEF"/>
    <w:p w14:paraId="15052B95" w14:textId="6B950A2F" w:rsidR="00225925" w:rsidRDefault="00225925" w:rsidP="00532DEF"/>
    <w:p w14:paraId="0265A6E9" w14:textId="0D79EF28" w:rsidR="00225925" w:rsidRDefault="00225925" w:rsidP="00532DEF"/>
    <w:p w14:paraId="10C0D977" w14:textId="1849A20A" w:rsidR="00225925" w:rsidRDefault="00225925" w:rsidP="00532DEF"/>
    <w:p w14:paraId="6F44EC70" w14:textId="05F91301" w:rsidR="00225925" w:rsidRDefault="00225925" w:rsidP="00532DEF"/>
    <w:p w14:paraId="422F8604" w14:textId="5E420787" w:rsidR="00225925" w:rsidRDefault="00BE71A5" w:rsidP="00532DE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E3C4BE" wp14:editId="589AD95E">
                <wp:simplePos x="0" y="0"/>
                <wp:positionH relativeFrom="margin">
                  <wp:posOffset>2575560</wp:posOffset>
                </wp:positionH>
                <wp:positionV relativeFrom="paragraph">
                  <wp:posOffset>19050</wp:posOffset>
                </wp:positionV>
                <wp:extent cx="1910715" cy="3441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1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01D985" w14:textId="08D913A3" w:rsidR="00AF5639" w:rsidRPr="00DE5A0D" w:rsidRDefault="00F174EC" w:rsidP="00AF5639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>Some</w:t>
                            </w:r>
                            <w:r w:rsidR="00AF5639">
                              <w:rPr>
                                <w:b/>
                                <w:bCs/>
                                <w:i/>
                                <w:iCs/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 xml:space="preserve">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3C4BE" id="Text Box 1" o:spid="_x0000_s1033" type="#_x0000_t202" style="position:absolute;margin-left:202.8pt;margin-top:1.5pt;width:150.45pt;height:27.1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" filled="f" stroked="f" strokeweight=".5pt">
                <v:textbox>
                  <w:txbxContent>
                    <w:p w14:paraId="0301D985" w14:textId="08D913A3" w:rsidR="00AF5639" w:rsidRPr="00DE5A0D" w:rsidRDefault="00F174EC" w:rsidP="00AF5639">
                      <w:pPr>
                        <w:rPr>
                          <w:b/>
                          <w:bCs/>
                          <w:i/>
                          <w:iCs/>
                          <w:color w:val="171717" w:themeColor="background2" w:themeShade="1A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171717" w:themeColor="background2" w:themeShade="1A"/>
                          <w:sz w:val="36"/>
                          <w:szCs w:val="36"/>
                        </w:rPr>
                        <w:t>Some</w:t>
                      </w:r>
                      <w:r w:rsidR="00AF5639">
                        <w:rPr>
                          <w:b/>
                          <w:bCs/>
                          <w:i/>
                          <w:iCs/>
                          <w:color w:val="171717" w:themeColor="background2" w:themeShade="1A"/>
                          <w:sz w:val="36"/>
                          <w:szCs w:val="36"/>
                        </w:rPr>
                        <w:t xml:space="preserve"> 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6A1A2" w14:textId="19D898F1" w:rsidR="00225925" w:rsidRDefault="00BE71A5" w:rsidP="00532DE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3D0BA0" wp14:editId="0BA5E4B0">
                <wp:simplePos x="0" y="0"/>
                <wp:positionH relativeFrom="page">
                  <wp:posOffset>3448050</wp:posOffset>
                </wp:positionH>
                <wp:positionV relativeFrom="paragraph">
                  <wp:posOffset>259715</wp:posOffset>
                </wp:positionV>
                <wp:extent cx="4061637" cy="1026042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637" cy="1026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1AFF1" w14:textId="1D113E6C" w:rsidR="00AF5639" w:rsidRPr="003D202C" w:rsidRDefault="00176D42" w:rsidP="00AF56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Pr="003D202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HazimeHsen/template3</w:t>
                              </w:r>
                            </w:hyperlink>
                            <w:r w:rsidR="00AF5639" w:rsidRPr="003D202C">
                              <w:rPr>
                                <w:sz w:val="24"/>
                                <w:szCs w:val="24"/>
                              </w:rPr>
                              <w:t xml:space="preserve"> (Html &amp; </w:t>
                            </w:r>
                            <w:proofErr w:type="spellStart"/>
                            <w:r w:rsidR="00AF5639" w:rsidRPr="003D202C">
                              <w:rPr>
                                <w:sz w:val="24"/>
                                <w:szCs w:val="24"/>
                              </w:rPr>
                              <w:t>Css</w:t>
                            </w:r>
                            <w:proofErr w:type="spellEnd"/>
                            <w:r w:rsidR="00AF5639" w:rsidRPr="003D202C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6BB5F5C1" w14:textId="2BC1447A" w:rsidR="00AF5639" w:rsidRPr="003D202C" w:rsidRDefault="00BE71A5" w:rsidP="00AF56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AF5639" w:rsidRPr="003D202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HazimeHsen/Cyborge</w:t>
                              </w:r>
                            </w:hyperlink>
                            <w:r w:rsidR="00AF5639" w:rsidRPr="003D202C">
                              <w:rPr>
                                <w:sz w:val="24"/>
                                <w:szCs w:val="24"/>
                              </w:rPr>
                              <w:t xml:space="preserve"> (React </w:t>
                            </w:r>
                            <w:proofErr w:type="spellStart"/>
                            <w:r w:rsidR="00AF5639" w:rsidRPr="003D202C">
                              <w:rPr>
                                <w:sz w:val="24"/>
                                <w:szCs w:val="24"/>
                              </w:rPr>
                              <w:t>Js</w:t>
                            </w:r>
                            <w:proofErr w:type="spellEnd"/>
                            <w:r w:rsidR="00AF5639" w:rsidRPr="003D202C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306CD5A3" w14:textId="6093AB06" w:rsidR="00AF5639" w:rsidRPr="003D202C" w:rsidRDefault="00BE71A5" w:rsidP="00AF563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A74E96" w:rsidRPr="003D202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HazimeHsen/Shop</w:t>
                              </w:r>
                            </w:hyperlink>
                            <w:r w:rsidR="00A74E96" w:rsidRPr="003D202C">
                              <w:rPr>
                                <w:sz w:val="24"/>
                                <w:szCs w:val="24"/>
                              </w:rPr>
                              <w:t xml:space="preserve"> (MERN St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0BA0" id="Text Box 17" o:spid="_x0000_s1034" type="#_x0000_t202" style="position:absolute;margin-left:271.5pt;margin-top:20.45pt;width:319.8pt;height:80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" filled="f" stroked="f" strokeweight=".5pt">
                <v:textbox>
                  <w:txbxContent>
                    <w:p w14:paraId="2491AFF1" w14:textId="1D113E6C" w:rsidR="00AF5639" w:rsidRPr="003D202C" w:rsidRDefault="00176D42" w:rsidP="00AF56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hyperlink r:id="rId10" w:history="1">
                        <w:r w:rsidRPr="003D202C">
                          <w:rPr>
                            <w:rStyle w:val="Hyperlink"/>
                            <w:sz w:val="24"/>
                            <w:szCs w:val="24"/>
                          </w:rPr>
                          <w:t>https://github.com/HazimeHsen/template3</w:t>
                        </w:r>
                      </w:hyperlink>
                      <w:r w:rsidR="00AF5639" w:rsidRPr="003D202C">
                        <w:rPr>
                          <w:sz w:val="24"/>
                          <w:szCs w:val="24"/>
                        </w:rPr>
                        <w:t xml:space="preserve"> (Html &amp; </w:t>
                      </w:r>
                      <w:proofErr w:type="spellStart"/>
                      <w:r w:rsidR="00AF5639" w:rsidRPr="003D202C">
                        <w:rPr>
                          <w:sz w:val="24"/>
                          <w:szCs w:val="24"/>
                        </w:rPr>
                        <w:t>Css</w:t>
                      </w:r>
                      <w:proofErr w:type="spellEnd"/>
                      <w:r w:rsidR="00AF5639" w:rsidRPr="003D202C">
                        <w:rPr>
                          <w:sz w:val="24"/>
                          <w:szCs w:val="24"/>
                        </w:rPr>
                        <w:t>).</w:t>
                      </w:r>
                    </w:p>
                    <w:p w14:paraId="6BB5F5C1" w14:textId="2BC1447A" w:rsidR="00AF5639" w:rsidRPr="003D202C" w:rsidRDefault="00BE71A5" w:rsidP="00AF56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hyperlink r:id="rId11" w:history="1">
                        <w:r w:rsidR="00AF5639" w:rsidRPr="003D202C">
                          <w:rPr>
                            <w:rStyle w:val="Hyperlink"/>
                            <w:sz w:val="24"/>
                            <w:szCs w:val="24"/>
                          </w:rPr>
                          <w:t>https://github.com/HazimeHsen/Cyborge</w:t>
                        </w:r>
                      </w:hyperlink>
                      <w:r w:rsidR="00AF5639" w:rsidRPr="003D202C">
                        <w:rPr>
                          <w:sz w:val="24"/>
                          <w:szCs w:val="24"/>
                        </w:rPr>
                        <w:t xml:space="preserve"> (React </w:t>
                      </w:r>
                      <w:proofErr w:type="spellStart"/>
                      <w:r w:rsidR="00AF5639" w:rsidRPr="003D202C">
                        <w:rPr>
                          <w:sz w:val="24"/>
                          <w:szCs w:val="24"/>
                        </w:rPr>
                        <w:t>Js</w:t>
                      </w:r>
                      <w:proofErr w:type="spellEnd"/>
                      <w:r w:rsidR="00AF5639" w:rsidRPr="003D202C">
                        <w:rPr>
                          <w:sz w:val="24"/>
                          <w:szCs w:val="24"/>
                        </w:rPr>
                        <w:t>).</w:t>
                      </w:r>
                    </w:p>
                    <w:p w14:paraId="306CD5A3" w14:textId="6093AB06" w:rsidR="00AF5639" w:rsidRPr="003D202C" w:rsidRDefault="00BE71A5" w:rsidP="00AF563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="00A74E96" w:rsidRPr="003D202C">
                          <w:rPr>
                            <w:rStyle w:val="Hyperlink"/>
                            <w:sz w:val="24"/>
                            <w:szCs w:val="24"/>
                          </w:rPr>
                          <w:t>https://github.com/HazimeHsen/Shop</w:t>
                        </w:r>
                      </w:hyperlink>
                      <w:r w:rsidR="00A74E96" w:rsidRPr="003D202C">
                        <w:rPr>
                          <w:sz w:val="24"/>
                          <w:szCs w:val="24"/>
                        </w:rPr>
                        <w:t xml:space="preserve"> (MERN Stack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5C8593" wp14:editId="33F2047B">
                <wp:simplePos x="0" y="0"/>
                <wp:positionH relativeFrom="page">
                  <wp:posOffset>3390900</wp:posOffset>
                </wp:positionH>
                <wp:positionV relativeFrom="paragraph">
                  <wp:posOffset>137160</wp:posOffset>
                </wp:positionV>
                <wp:extent cx="3574472" cy="0"/>
                <wp:effectExtent l="0" t="0" r="260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4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560BC" id="Straight Connector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7pt,10.8pt" to="548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" strokecolor="black [3213]" strokeweight=".5pt">
                <v:stroke joinstyle="miter"/>
                <w10:wrap anchorx="page"/>
              </v:line>
            </w:pict>
          </mc:Fallback>
        </mc:AlternateContent>
      </w:r>
    </w:p>
    <w:sectPr w:rsidR="00225925" w:rsidSect="00F174E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8B5B4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6" type="#_x0000_t75" style="width:468pt;height:468pt" o:bullet="t">
        <v:imagedata r:id="rId1" o:title="p"/>
      </v:shape>
    </w:pict>
  </w:numPicBullet>
  <w:numPicBullet w:numPicBulletId="1">
    <w:pict>
      <v:shape w14:anchorId="66F7CE68" id="_x0000_i1397" type="#_x0000_t75" style="width:63pt;height:63pt" o:bullet="t">
        <v:imagedata r:id="rId2" o:title="e"/>
      </v:shape>
    </w:pict>
  </w:numPicBullet>
  <w:numPicBullet w:numPicBulletId="2">
    <w:pict>
      <v:shape w14:anchorId="5DE9598E" id="_x0000_i1398" type="#_x0000_t75" style="width:468pt;height:468pt" o:bullet="t">
        <v:imagedata r:id="rId3" o:title="h"/>
      </v:shape>
    </w:pict>
  </w:numPicBullet>
  <w:numPicBullet w:numPicBulletId="3">
    <w:pict>
      <v:shape w14:anchorId="7254D9C2" id="_x0000_i1399" type="#_x0000_t75" style="width:468pt;height:468pt" o:bullet="t">
        <v:imagedata r:id="rId4" o:title="l"/>
      </v:shape>
    </w:pict>
  </w:numPicBullet>
  <w:numPicBullet w:numPicBulletId="4">
    <w:pict>
      <v:shape id="_x0000_i1400" type="#_x0000_t75" style="width:468pt;height:468pt" o:bullet="t">
        <v:imagedata r:id="rId5" o:title="ll"/>
      </v:shape>
    </w:pict>
  </w:numPicBullet>
  <w:abstractNum w:abstractNumId="0" w15:restartNumberingAfterBreak="0">
    <w:nsid w:val="00945E8D"/>
    <w:multiLevelType w:val="hybridMultilevel"/>
    <w:tmpl w:val="1122B654"/>
    <w:lvl w:ilvl="0" w:tplc="5492F1B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5D1"/>
    <w:multiLevelType w:val="hybridMultilevel"/>
    <w:tmpl w:val="8F44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407C"/>
    <w:multiLevelType w:val="hybridMultilevel"/>
    <w:tmpl w:val="49A47722"/>
    <w:lvl w:ilvl="0" w:tplc="0FC40DA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6A70"/>
    <w:multiLevelType w:val="hybridMultilevel"/>
    <w:tmpl w:val="55D4F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6B76EC"/>
    <w:multiLevelType w:val="hybridMultilevel"/>
    <w:tmpl w:val="36F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6A15"/>
    <w:multiLevelType w:val="hybridMultilevel"/>
    <w:tmpl w:val="012E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839CD"/>
    <w:multiLevelType w:val="hybridMultilevel"/>
    <w:tmpl w:val="26C26814"/>
    <w:lvl w:ilvl="0" w:tplc="964EA5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B778AD"/>
    <w:multiLevelType w:val="hybridMultilevel"/>
    <w:tmpl w:val="D4127170"/>
    <w:lvl w:ilvl="0" w:tplc="68D63964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A135C"/>
    <w:multiLevelType w:val="hybridMultilevel"/>
    <w:tmpl w:val="E15E7F46"/>
    <w:lvl w:ilvl="0" w:tplc="789A514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1E96"/>
    <w:multiLevelType w:val="hybridMultilevel"/>
    <w:tmpl w:val="1D14CAD4"/>
    <w:lvl w:ilvl="0" w:tplc="64C085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1D"/>
    <w:rsid w:val="00176D42"/>
    <w:rsid w:val="001F63CE"/>
    <w:rsid w:val="00225925"/>
    <w:rsid w:val="00262087"/>
    <w:rsid w:val="0029605C"/>
    <w:rsid w:val="002A49E7"/>
    <w:rsid w:val="003D202C"/>
    <w:rsid w:val="004C209A"/>
    <w:rsid w:val="00532DEF"/>
    <w:rsid w:val="00585E74"/>
    <w:rsid w:val="005871C6"/>
    <w:rsid w:val="00621968"/>
    <w:rsid w:val="00854D9E"/>
    <w:rsid w:val="00885B00"/>
    <w:rsid w:val="00906E65"/>
    <w:rsid w:val="009775B5"/>
    <w:rsid w:val="00A307E6"/>
    <w:rsid w:val="00A74349"/>
    <w:rsid w:val="00A74E96"/>
    <w:rsid w:val="00AF5639"/>
    <w:rsid w:val="00BE71A5"/>
    <w:rsid w:val="00C87877"/>
    <w:rsid w:val="00D133A1"/>
    <w:rsid w:val="00DC1F1D"/>
    <w:rsid w:val="00DE5A0D"/>
    <w:rsid w:val="00E84344"/>
    <w:rsid w:val="00EF57D9"/>
    <w:rsid w:val="00F174EC"/>
    <w:rsid w:val="00F3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D49C"/>
  <w15:chartTrackingRefBased/>
  <w15:docId w15:val="{BA8EF022-351E-4873-B6B3-F53BB206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3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7D9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4C209A"/>
  </w:style>
  <w:style w:type="character" w:styleId="FollowedHyperlink">
    <w:name w:val="FollowedHyperlink"/>
    <w:basedOn w:val="DefaultParagraphFont"/>
    <w:uiPriority w:val="99"/>
    <w:semiHidden/>
    <w:unhideWhenUsed/>
    <w:rsid w:val="00AF5639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174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74E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zimeHsen/Cybor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azimeHsen/template3" TargetMode="External"/><Relationship Id="rId12" Type="http://schemas.openxmlformats.org/officeDocument/2006/relationships/hyperlink" Target="https://github.com/HazimeHsen/Sh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jpg"/><Relationship Id="rId11" Type="http://schemas.openxmlformats.org/officeDocument/2006/relationships/hyperlink" Target="https://github.com/HazimeHsen/Cybor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azimeHsen/template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zimeHsen/Sho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7072-60AB-4CB8-AE17-F6A82F31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3-01-06T18:24:00Z</dcterms:created>
  <dcterms:modified xsi:type="dcterms:W3CDTF">2023-05-16T06:58:00Z</dcterms:modified>
</cp:coreProperties>
</file>